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6BB0" w14:textId="26D829F4" w:rsidR="00BF2FFC" w:rsidRDefault="00153A17" w:rsidP="00763F88">
      <w:pPr>
        <w:rPr>
          <w:sz w:val="28"/>
          <w:szCs w:val="28"/>
        </w:rPr>
      </w:pPr>
      <w:r w:rsidRPr="00153A17">
        <w:rPr>
          <w:noProof/>
        </w:rPr>
        <w:drawing>
          <wp:anchor distT="0" distB="0" distL="114300" distR="114300" simplePos="0" relativeHeight="251656704" behindDoc="0" locked="0" layoutInCell="1" allowOverlap="1" wp14:anchorId="077BC890" wp14:editId="413367BC">
            <wp:simplePos x="0" y="0"/>
            <wp:positionH relativeFrom="column">
              <wp:posOffset>-792480</wp:posOffset>
            </wp:positionH>
            <wp:positionV relativeFrom="paragraph">
              <wp:posOffset>0</wp:posOffset>
            </wp:positionV>
            <wp:extent cx="1835675" cy="20345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7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CF13B" w14:textId="43CC15D6" w:rsidR="00BF2FFC" w:rsidRDefault="00BF2FFC" w:rsidP="00763F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209747" wp14:editId="7C503A45">
                <wp:simplePos x="0" y="0"/>
                <wp:positionH relativeFrom="column">
                  <wp:posOffset>-228600</wp:posOffset>
                </wp:positionH>
                <wp:positionV relativeFrom="paragraph">
                  <wp:posOffset>94615</wp:posOffset>
                </wp:positionV>
                <wp:extent cx="6553200" cy="68427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84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E980C" w14:textId="77777777" w:rsidR="00AF13ED" w:rsidRPr="008F0E27" w:rsidRDefault="00AF13ED" w:rsidP="00153A17">
                            <w:pPr>
                              <w:ind w:left="720" w:firstLine="72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E27">
                              <w:rPr>
                                <w:rFonts w:ascii="Comic Sans MS" w:hAnsi="Comic Sans MS"/>
                                <w:b/>
                                <w:color w:val="7030A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Lady of Lourdes Church</w:t>
                            </w:r>
                          </w:p>
                          <w:p w14:paraId="3A4C03E3" w14:textId="77777777" w:rsidR="00AF13ED" w:rsidRPr="008F0E27" w:rsidRDefault="00AF13ED" w:rsidP="00AF13E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 xml:space="preserve">Grab </w:t>
                            </w:r>
                            <w:proofErr w:type="gramStart"/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>‘ N</w:t>
                            </w:r>
                            <w:proofErr w:type="gramEnd"/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 xml:space="preserve"> ‘ Go Table</w:t>
                            </w:r>
                          </w:p>
                          <w:p w14:paraId="113DFB4D" w14:textId="77777777" w:rsidR="00AF13ED" w:rsidRPr="008F0E27" w:rsidRDefault="00AF13ED" w:rsidP="00AF13E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>(Raising much needed funds)</w:t>
                            </w:r>
                          </w:p>
                          <w:p w14:paraId="11DE78AA" w14:textId="77777777" w:rsidR="00AF13ED" w:rsidRPr="008F0E27" w:rsidRDefault="00AF13ED" w:rsidP="00AF13E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1EC7D45F" w14:textId="6E6E59CF" w:rsidR="00AF13ED" w:rsidRPr="008F0E27" w:rsidRDefault="001720B5" w:rsidP="00AF13E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1720B5">
                              <w:rPr>
                                <w:noProof/>
                              </w:rPr>
                              <w:drawing>
                                <wp:inline distT="0" distB="0" distL="0" distR="0" wp14:anchorId="1A784A4B" wp14:editId="7EF1F06D">
                                  <wp:extent cx="3396853" cy="241554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b="89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1059" cy="2425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2B0658" w14:textId="28063E43" w:rsidR="00AF13ED" w:rsidRPr="008F0E27" w:rsidRDefault="00AF13ED" w:rsidP="00AF13E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 xml:space="preserve">Fresh Homemade </w:t>
                            </w:r>
                            <w:r w:rsidR="001720B5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>Soup</w:t>
                            </w:r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A156A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 xml:space="preserve">&amp; rolls </w:t>
                            </w:r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 xml:space="preserve">to enjoy at home or at a </w:t>
                            </w:r>
                            <w:proofErr w:type="gramStart"/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>friend’s</w:t>
                            </w:r>
                            <w:proofErr w:type="gramEnd"/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49F42E5" w14:textId="77777777" w:rsidR="00AF13ED" w:rsidRPr="008F0E27" w:rsidRDefault="00AF13ED" w:rsidP="00AF13E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>Pre-order – Pre-pay – Collect</w:t>
                            </w:r>
                          </w:p>
                          <w:p w14:paraId="61C4B0BB" w14:textId="2E95F382" w:rsidR="005239C0" w:rsidRDefault="00AF13ED" w:rsidP="007A1504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F0E27">
                              <w:rPr>
                                <w:rFonts w:ascii="Comic Sans MS" w:hAnsi="Comic Sans MS"/>
                                <w:color w:val="7030A0"/>
                                <w:sz w:val="44"/>
                                <w:szCs w:val="44"/>
                              </w:rPr>
                              <w:t>No Mobility – No Problem</w:t>
                            </w:r>
                          </w:p>
                          <w:p w14:paraId="3306C115" w14:textId="77777777" w:rsidR="005A6507" w:rsidRPr="007A1504" w:rsidRDefault="005A6507" w:rsidP="005A6507">
                            <w:pPr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63D36D7F" w14:textId="77777777" w:rsidR="007A1504" w:rsidRDefault="007A1504" w:rsidP="007A1504">
                            <w:pPr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536541B4" w14:textId="77777777" w:rsidR="007A1504" w:rsidRDefault="007A1504" w:rsidP="00AF13ED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EF92BFB" w14:textId="77777777" w:rsidR="00E40272" w:rsidRPr="00E40272" w:rsidRDefault="00E40272" w:rsidP="007A15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0974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8pt;margin-top:7.45pt;width:516pt;height:53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" fillcolor="white [3201]" stroked="f" strokeweight=".5pt">
                <v:textbox>
                  <w:txbxContent>
                    <w:p w14:paraId="76EE980C" w14:textId="77777777" w:rsidR="00AF13ED" w:rsidRPr="008F0E27" w:rsidRDefault="00AF13ED" w:rsidP="00153A17">
                      <w:pPr>
                        <w:ind w:left="720" w:firstLine="72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0E27">
                        <w:rPr>
                          <w:rFonts w:ascii="Comic Sans MS" w:hAnsi="Comic Sans MS"/>
                          <w:b/>
                          <w:color w:val="7030A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r Lady of Lourdes Church</w:t>
                      </w:r>
                    </w:p>
                    <w:p w14:paraId="3A4C03E3" w14:textId="77777777" w:rsidR="00AF13ED" w:rsidRPr="008F0E27" w:rsidRDefault="00AF13ED" w:rsidP="00AF13E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</w:pPr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 xml:space="preserve">Grab </w:t>
                      </w:r>
                      <w:proofErr w:type="gramStart"/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>‘ N</w:t>
                      </w:r>
                      <w:proofErr w:type="gramEnd"/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 xml:space="preserve"> ‘ Go Table</w:t>
                      </w:r>
                    </w:p>
                    <w:p w14:paraId="113DFB4D" w14:textId="77777777" w:rsidR="00AF13ED" w:rsidRPr="008F0E27" w:rsidRDefault="00AF13ED" w:rsidP="00AF13E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</w:pPr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>(Raising much needed funds)</w:t>
                      </w:r>
                    </w:p>
                    <w:p w14:paraId="11DE78AA" w14:textId="77777777" w:rsidR="00AF13ED" w:rsidRPr="008F0E27" w:rsidRDefault="00AF13ED" w:rsidP="00AF13E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</w:pPr>
                    </w:p>
                    <w:p w14:paraId="1EC7D45F" w14:textId="6E6E59CF" w:rsidR="00AF13ED" w:rsidRPr="008F0E27" w:rsidRDefault="001720B5" w:rsidP="00AF13E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</w:pPr>
                      <w:r w:rsidRPr="001720B5">
                        <w:rPr>
                          <w:noProof/>
                        </w:rPr>
                        <w:drawing>
                          <wp:inline distT="0" distB="0" distL="0" distR="0" wp14:anchorId="1A784A4B" wp14:editId="7EF1F06D">
                            <wp:extent cx="3396853" cy="241554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b="89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11059" cy="24256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2B0658" w14:textId="28063E43" w:rsidR="00AF13ED" w:rsidRPr="008F0E27" w:rsidRDefault="00AF13ED" w:rsidP="00AF13E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</w:pPr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 xml:space="preserve">Fresh Homemade </w:t>
                      </w:r>
                      <w:r w:rsidR="001720B5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>Soup</w:t>
                      </w:r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 xml:space="preserve"> </w:t>
                      </w:r>
                      <w:r w:rsidR="007A156A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 xml:space="preserve">&amp; rolls </w:t>
                      </w:r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 xml:space="preserve">to enjoy at home or at a </w:t>
                      </w:r>
                      <w:proofErr w:type="gramStart"/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>friend’s</w:t>
                      </w:r>
                      <w:proofErr w:type="gramEnd"/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>.</w:t>
                      </w:r>
                    </w:p>
                    <w:p w14:paraId="549F42E5" w14:textId="77777777" w:rsidR="00AF13ED" w:rsidRPr="008F0E27" w:rsidRDefault="00AF13ED" w:rsidP="00AF13E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</w:pPr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>Pre-order – Pre-pay – Collect</w:t>
                      </w:r>
                    </w:p>
                    <w:p w14:paraId="61C4B0BB" w14:textId="2E95F382" w:rsidR="005239C0" w:rsidRDefault="00AF13ED" w:rsidP="007A1504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  <w:r w:rsidRPr="008F0E27">
                        <w:rPr>
                          <w:rFonts w:ascii="Comic Sans MS" w:hAnsi="Comic Sans MS"/>
                          <w:color w:val="7030A0"/>
                          <w:sz w:val="44"/>
                          <w:szCs w:val="44"/>
                        </w:rPr>
                        <w:t>No Mobility – No Problem</w:t>
                      </w:r>
                    </w:p>
                    <w:p w14:paraId="3306C115" w14:textId="77777777" w:rsidR="005A6507" w:rsidRPr="007A1504" w:rsidRDefault="005A6507" w:rsidP="005A6507">
                      <w:pPr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</w:p>
                    <w:p w14:paraId="63D36D7F" w14:textId="77777777" w:rsidR="007A1504" w:rsidRDefault="007A1504" w:rsidP="007A1504">
                      <w:pPr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</w:p>
                    <w:p w14:paraId="536541B4" w14:textId="77777777" w:rsidR="007A1504" w:rsidRDefault="007A1504" w:rsidP="00AF13ED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4"/>
                          <w:szCs w:val="24"/>
                        </w:rPr>
                      </w:pPr>
                    </w:p>
                    <w:p w14:paraId="2EF92BFB" w14:textId="77777777" w:rsidR="00E40272" w:rsidRPr="00E40272" w:rsidRDefault="00E40272" w:rsidP="007A150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F3052" w14:textId="2A718CCF" w:rsidR="00BF2FFC" w:rsidRDefault="00BF2FFC" w:rsidP="00763F88">
      <w:pPr>
        <w:rPr>
          <w:sz w:val="28"/>
          <w:szCs w:val="28"/>
        </w:rPr>
      </w:pPr>
    </w:p>
    <w:p w14:paraId="7789BA77" w14:textId="3919A9B6" w:rsidR="00BF2FFC" w:rsidRDefault="00BF2FFC" w:rsidP="00763F88">
      <w:pPr>
        <w:rPr>
          <w:sz w:val="28"/>
          <w:szCs w:val="28"/>
        </w:rPr>
      </w:pPr>
    </w:p>
    <w:p w14:paraId="59BFAF59" w14:textId="2B102E97" w:rsidR="00BF2FFC" w:rsidRDefault="00BF2FFC" w:rsidP="00763F88">
      <w:pPr>
        <w:rPr>
          <w:sz w:val="28"/>
          <w:szCs w:val="28"/>
        </w:rPr>
      </w:pPr>
    </w:p>
    <w:p w14:paraId="635EC12C" w14:textId="77777777" w:rsidR="00BF2FFC" w:rsidRDefault="00BF2FFC" w:rsidP="00763F88">
      <w:pPr>
        <w:rPr>
          <w:sz w:val="28"/>
          <w:szCs w:val="28"/>
        </w:rPr>
      </w:pPr>
    </w:p>
    <w:p w14:paraId="4F4C2AA6" w14:textId="77777777" w:rsidR="00BF2FFC" w:rsidRDefault="00BF2FFC" w:rsidP="00763F88">
      <w:pPr>
        <w:rPr>
          <w:sz w:val="28"/>
          <w:szCs w:val="28"/>
        </w:rPr>
      </w:pPr>
    </w:p>
    <w:p w14:paraId="6531E91C" w14:textId="7280967C" w:rsidR="00BF2FFC" w:rsidRDefault="00BF2FFC" w:rsidP="00763F88">
      <w:pPr>
        <w:rPr>
          <w:sz w:val="28"/>
          <w:szCs w:val="28"/>
        </w:rPr>
      </w:pPr>
    </w:p>
    <w:p w14:paraId="1F94ADF7" w14:textId="77777777" w:rsidR="00BF2FFC" w:rsidRDefault="00BF2FFC" w:rsidP="00763F88">
      <w:pPr>
        <w:rPr>
          <w:sz w:val="28"/>
          <w:szCs w:val="28"/>
        </w:rPr>
      </w:pPr>
    </w:p>
    <w:p w14:paraId="7F92351F" w14:textId="270CDF59" w:rsidR="00BF2FFC" w:rsidRDefault="00BF2FFC" w:rsidP="00763F88">
      <w:pPr>
        <w:rPr>
          <w:sz w:val="28"/>
          <w:szCs w:val="28"/>
        </w:rPr>
      </w:pPr>
    </w:p>
    <w:p w14:paraId="33E12130" w14:textId="5EC30FB1" w:rsidR="00BF2FFC" w:rsidRDefault="00BF2FFC" w:rsidP="00763F88">
      <w:pPr>
        <w:rPr>
          <w:sz w:val="28"/>
          <w:szCs w:val="28"/>
        </w:rPr>
      </w:pPr>
    </w:p>
    <w:p w14:paraId="7C3DF0A8" w14:textId="6F466ACB" w:rsidR="00BF2FFC" w:rsidRDefault="00BF2FFC" w:rsidP="00763F88">
      <w:pPr>
        <w:rPr>
          <w:sz w:val="28"/>
          <w:szCs w:val="28"/>
        </w:rPr>
      </w:pPr>
    </w:p>
    <w:p w14:paraId="7B7BE10F" w14:textId="5A75EB44" w:rsidR="00BF2FFC" w:rsidRDefault="00BF2FFC" w:rsidP="00763F88">
      <w:pPr>
        <w:rPr>
          <w:sz w:val="28"/>
          <w:szCs w:val="28"/>
        </w:rPr>
      </w:pPr>
    </w:p>
    <w:p w14:paraId="78CF826A" w14:textId="4BCB203B" w:rsidR="00BF2FFC" w:rsidRDefault="00BF2FFC" w:rsidP="00763F88">
      <w:pPr>
        <w:rPr>
          <w:sz w:val="28"/>
          <w:szCs w:val="28"/>
        </w:rPr>
      </w:pPr>
    </w:p>
    <w:p w14:paraId="4AA05DDC" w14:textId="053DA661" w:rsidR="00BF2FFC" w:rsidRDefault="00BF2FFC" w:rsidP="00763F88">
      <w:pPr>
        <w:rPr>
          <w:sz w:val="28"/>
          <w:szCs w:val="28"/>
        </w:rPr>
      </w:pPr>
    </w:p>
    <w:p w14:paraId="29248878" w14:textId="79942407" w:rsidR="00BF2FFC" w:rsidRDefault="00BF2FFC" w:rsidP="00763F88">
      <w:pPr>
        <w:rPr>
          <w:sz w:val="28"/>
          <w:szCs w:val="28"/>
        </w:rPr>
      </w:pPr>
    </w:p>
    <w:p w14:paraId="433728D6" w14:textId="3626832B" w:rsidR="00BF2FFC" w:rsidRDefault="00BF2FFC" w:rsidP="00763F88">
      <w:pPr>
        <w:rPr>
          <w:sz w:val="28"/>
          <w:szCs w:val="28"/>
        </w:rPr>
      </w:pPr>
    </w:p>
    <w:p w14:paraId="7E82D1E6" w14:textId="53152517" w:rsidR="00BF2FFC" w:rsidRDefault="00BF2FFC" w:rsidP="00763F88">
      <w:pPr>
        <w:rPr>
          <w:sz w:val="28"/>
          <w:szCs w:val="28"/>
        </w:rPr>
      </w:pPr>
    </w:p>
    <w:p w14:paraId="5D0A0FC2" w14:textId="3B7BDD26" w:rsidR="00BF2FFC" w:rsidRDefault="00BF2FFC" w:rsidP="00763F88">
      <w:pPr>
        <w:rPr>
          <w:sz w:val="28"/>
          <w:szCs w:val="28"/>
        </w:rPr>
      </w:pPr>
    </w:p>
    <w:p w14:paraId="617C083F" w14:textId="6252799A" w:rsidR="00BF2FFC" w:rsidRDefault="00BF2FFC" w:rsidP="00763F88">
      <w:pPr>
        <w:rPr>
          <w:sz w:val="28"/>
          <w:szCs w:val="28"/>
        </w:rPr>
      </w:pPr>
    </w:p>
    <w:p w14:paraId="56EC4B34" w14:textId="7571D83F" w:rsidR="00BF2FFC" w:rsidRDefault="00C01BF8" w:rsidP="00763F8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1D48F" wp14:editId="28BB90AD">
                <wp:simplePos x="0" y="0"/>
                <wp:positionH relativeFrom="column">
                  <wp:posOffset>167640</wp:posOffset>
                </wp:positionH>
                <wp:positionV relativeFrom="paragraph">
                  <wp:posOffset>739775</wp:posOffset>
                </wp:positionV>
                <wp:extent cx="5935980" cy="68580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1AD1A" w14:textId="2BD9CA97" w:rsidR="00C01BF8" w:rsidRPr="007A156A" w:rsidRDefault="00C01BF8" w:rsidP="00C01B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156A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**NUT ALLERGY</w:t>
                            </w:r>
                            <w:r w:rsidRPr="007A15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-Please be advised that Nuts may be present where </w:t>
                            </w:r>
                            <w:r w:rsidRPr="007A15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ups</w:t>
                            </w:r>
                            <w:r w:rsidRPr="007A15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ill be made</w:t>
                            </w:r>
                            <w:r w:rsidR="007A156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5E5362" w14:textId="77777777" w:rsidR="00C01BF8" w:rsidRDefault="00C01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D48F" id="Text Box 2" o:spid="_x0000_s1027" type="#_x0000_t202" style="position:absolute;margin-left:13.2pt;margin-top:58.25pt;width:467.4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" fillcolor="white [3201]" stroked="f" strokeweight=".5pt">
                <v:textbox>
                  <w:txbxContent>
                    <w:p w14:paraId="7901AD1A" w14:textId="2BD9CA97" w:rsidR="00C01BF8" w:rsidRPr="007A156A" w:rsidRDefault="00C01BF8" w:rsidP="00C01BF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A156A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**NUT ALLERGY</w:t>
                      </w:r>
                      <w:r w:rsidRPr="007A156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-Please be advised that Nuts may be present where </w:t>
                      </w:r>
                      <w:r w:rsidRPr="007A156A">
                        <w:rPr>
                          <w:rFonts w:ascii="Comic Sans MS" w:hAnsi="Comic Sans MS"/>
                          <w:sz w:val="28"/>
                          <w:szCs w:val="28"/>
                        </w:rPr>
                        <w:t>soups</w:t>
                      </w:r>
                      <w:r w:rsidRPr="007A156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ill be made</w:t>
                      </w:r>
                      <w:r w:rsidR="007A156A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465E5362" w14:textId="77777777" w:rsidR="00C01BF8" w:rsidRDefault="00C01BF8"/>
                  </w:txbxContent>
                </v:textbox>
              </v:shape>
            </w:pict>
          </mc:Fallback>
        </mc:AlternateContent>
      </w:r>
      <w:r w:rsidR="00BF2FFC" w:rsidRPr="00BF2FFC">
        <w:rPr>
          <w:noProof/>
        </w:rPr>
        <w:drawing>
          <wp:anchor distT="0" distB="0" distL="114300" distR="114300" simplePos="0" relativeHeight="251653632" behindDoc="0" locked="0" layoutInCell="1" allowOverlap="1" wp14:anchorId="12A82B10" wp14:editId="50A0F5BE">
            <wp:simplePos x="0" y="0"/>
            <wp:positionH relativeFrom="column">
              <wp:posOffset>-723900</wp:posOffset>
            </wp:positionH>
            <wp:positionV relativeFrom="paragraph">
              <wp:posOffset>427355</wp:posOffset>
            </wp:positionV>
            <wp:extent cx="7216140" cy="30632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9"/>
                    <a:stretch/>
                  </pic:blipFill>
                  <pic:spPr bwMode="auto">
                    <a:xfrm>
                      <a:off x="0" y="0"/>
                      <a:ext cx="721614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A1D" w14:textId="019F5F8E" w:rsidR="005B464F" w:rsidRPr="008F0E27" w:rsidRDefault="005B464F" w:rsidP="005B464F">
      <w:pPr>
        <w:rPr>
          <w:rFonts w:ascii="Comic Sans MS" w:hAnsi="Comic Sans MS"/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65DF8A02" wp14:editId="52ABB4F3">
            <wp:simplePos x="0" y="0"/>
            <wp:positionH relativeFrom="column">
              <wp:posOffset>-703580</wp:posOffset>
            </wp:positionH>
            <wp:positionV relativeFrom="paragraph">
              <wp:posOffset>0</wp:posOffset>
            </wp:positionV>
            <wp:extent cx="1835150" cy="20364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0E27">
        <w:rPr>
          <w:rFonts w:ascii="Comic Sans MS" w:hAnsi="Comic Sans MS"/>
          <w:b/>
          <w:color w:val="7030A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r Lady of Lourdes Church</w:t>
      </w:r>
    </w:p>
    <w:p w14:paraId="385D0407" w14:textId="350B731A" w:rsidR="004B55A6" w:rsidRDefault="004B55A6" w:rsidP="004B55A6">
      <w:pPr>
        <w:jc w:val="center"/>
        <w:rPr>
          <w:rFonts w:ascii="Comic Sans MS" w:hAnsi="Comic Sans MS"/>
          <w:color w:val="7030A0"/>
          <w:sz w:val="44"/>
          <w:szCs w:val="44"/>
        </w:rPr>
      </w:pPr>
      <w:r>
        <w:rPr>
          <w:rFonts w:ascii="Comic Sans MS" w:hAnsi="Comic Sans MS"/>
          <w:color w:val="7030A0"/>
          <w:sz w:val="44"/>
          <w:szCs w:val="44"/>
        </w:rPr>
        <w:t>Order Form</w:t>
      </w:r>
    </w:p>
    <w:p w14:paraId="21328E77" w14:textId="28685D3E" w:rsidR="004B55A6" w:rsidRPr="002A45CF" w:rsidRDefault="00643F5F" w:rsidP="004B55A6">
      <w:p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E39970" wp14:editId="622C7C14">
                <wp:simplePos x="0" y="0"/>
                <wp:positionH relativeFrom="column">
                  <wp:posOffset>906780</wp:posOffset>
                </wp:positionH>
                <wp:positionV relativeFrom="paragraph">
                  <wp:posOffset>11430</wp:posOffset>
                </wp:positionV>
                <wp:extent cx="266700" cy="2286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AB8EB" w14:textId="77777777" w:rsidR="00643F5F" w:rsidRDefault="00643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9970" id="Text Box 65" o:spid="_x0000_s1028" type="#_x0000_t202" style="position:absolute;margin-left:71.4pt;margin-top:.9pt;width:21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" fillcolor="white [3201]" strokeweight=".5pt">
                <v:textbox>
                  <w:txbxContent>
                    <w:p w14:paraId="351AB8EB" w14:textId="77777777" w:rsidR="00643F5F" w:rsidRDefault="00643F5F"/>
                  </w:txbxContent>
                </v:textbox>
              </v:shape>
            </w:pict>
          </mc:Fallback>
        </mc:AlternateContent>
      </w:r>
      <w:r w:rsidR="004B55A6" w:rsidRPr="002A45CF">
        <w:rPr>
          <w:rFonts w:ascii="Comic Sans MS" w:hAnsi="Comic Sans MS"/>
          <w:color w:val="7030A0"/>
          <w:sz w:val="24"/>
          <w:szCs w:val="24"/>
        </w:rPr>
        <w:t xml:space="preserve">Option </w:t>
      </w:r>
      <w:proofErr w:type="gramStart"/>
      <w:r w:rsidR="004B55A6" w:rsidRPr="002A45CF">
        <w:rPr>
          <w:rFonts w:ascii="Comic Sans MS" w:hAnsi="Comic Sans MS"/>
          <w:color w:val="7030A0"/>
          <w:sz w:val="24"/>
          <w:szCs w:val="24"/>
        </w:rPr>
        <w:t>1 :</w:t>
      </w:r>
      <w:proofErr w:type="gramEnd"/>
      <w:r w:rsidR="004B55A6" w:rsidRPr="002A45CF">
        <w:rPr>
          <w:rFonts w:ascii="Comic Sans MS" w:hAnsi="Comic Sans MS"/>
          <w:color w:val="7030A0"/>
          <w:sz w:val="24"/>
          <w:szCs w:val="24"/>
        </w:rPr>
        <w:t xml:space="preserve"> </w:t>
      </w:r>
      <w:r w:rsidR="002A45CF" w:rsidRPr="002A45CF">
        <w:rPr>
          <w:rFonts w:ascii="Comic Sans MS" w:hAnsi="Comic Sans MS"/>
          <w:color w:val="7030A0"/>
          <w:sz w:val="24"/>
          <w:szCs w:val="24"/>
        </w:rPr>
        <w:t>Order now, pre pay, collect from table on the day of choice.</w:t>
      </w:r>
    </w:p>
    <w:p w14:paraId="2D4519EE" w14:textId="02F4D2A0" w:rsidR="002A45CF" w:rsidRDefault="00643F5F" w:rsidP="004B55A6">
      <w:p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0E2ED" wp14:editId="78A425EB">
                <wp:simplePos x="0" y="0"/>
                <wp:positionH relativeFrom="column">
                  <wp:posOffset>906780</wp:posOffset>
                </wp:positionH>
                <wp:positionV relativeFrom="paragraph">
                  <wp:posOffset>24130</wp:posOffset>
                </wp:positionV>
                <wp:extent cx="266700" cy="213360"/>
                <wp:effectExtent l="0" t="0" r="19050" b="152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F93F5" w14:textId="77777777" w:rsidR="00643F5F" w:rsidRDefault="00643F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0E2ED" id="Text Box 66" o:spid="_x0000_s1029" type="#_x0000_t202" style="position:absolute;margin-left:71.4pt;margin-top:1.9pt;width:21pt;height:1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" fillcolor="white [3201]" strokeweight=".5pt">
                <v:textbox>
                  <w:txbxContent>
                    <w:p w14:paraId="469F93F5" w14:textId="77777777" w:rsidR="00643F5F" w:rsidRDefault="00643F5F"/>
                  </w:txbxContent>
                </v:textbox>
              </v:shape>
            </w:pict>
          </mc:Fallback>
        </mc:AlternateContent>
      </w:r>
      <w:r w:rsidR="002A45CF" w:rsidRPr="002A45CF">
        <w:rPr>
          <w:rFonts w:ascii="Comic Sans MS" w:hAnsi="Comic Sans MS"/>
          <w:color w:val="7030A0"/>
          <w:sz w:val="24"/>
          <w:szCs w:val="24"/>
        </w:rPr>
        <w:t xml:space="preserve">Option 2 – Order now, </w:t>
      </w:r>
      <w:proofErr w:type="gramStart"/>
      <w:r w:rsidR="002A45CF" w:rsidRPr="002A45CF">
        <w:rPr>
          <w:rFonts w:ascii="Comic Sans MS" w:hAnsi="Comic Sans MS"/>
          <w:color w:val="7030A0"/>
          <w:sz w:val="24"/>
          <w:szCs w:val="24"/>
        </w:rPr>
        <w:t>pre pay</w:t>
      </w:r>
      <w:proofErr w:type="gramEnd"/>
      <w:r w:rsidR="002A45CF" w:rsidRPr="002A45CF">
        <w:rPr>
          <w:rFonts w:ascii="Comic Sans MS" w:hAnsi="Comic Sans MS"/>
          <w:color w:val="7030A0"/>
          <w:sz w:val="24"/>
          <w:szCs w:val="24"/>
        </w:rPr>
        <w:t>, ask for delivery.</w:t>
      </w:r>
    </w:p>
    <w:p w14:paraId="0D858CD1" w14:textId="0EB08B8E" w:rsidR="00C26BA5" w:rsidRDefault="002A45CF" w:rsidP="004B55A6">
      <w:p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Collection days </w:t>
      </w:r>
      <w:r w:rsidR="00C26BA5">
        <w:rPr>
          <w:rFonts w:ascii="Comic Sans MS" w:hAnsi="Comic Sans MS"/>
          <w:color w:val="7030A0"/>
          <w:sz w:val="24"/>
          <w:szCs w:val="24"/>
        </w:rPr>
        <w:t>please tick which option</w:t>
      </w:r>
      <w:r>
        <w:rPr>
          <w:rFonts w:ascii="Comic Sans MS" w:hAnsi="Comic Sans MS"/>
          <w:color w:val="7030A0"/>
          <w:sz w:val="24"/>
          <w:szCs w:val="24"/>
        </w:rPr>
        <w:t xml:space="preserve">: </w:t>
      </w:r>
      <w:r w:rsidR="002B776B">
        <w:rPr>
          <w:rFonts w:ascii="Comic Sans MS" w:hAnsi="Comic Sans MS"/>
          <w:color w:val="7030A0"/>
          <w:sz w:val="24"/>
          <w:szCs w:val="24"/>
        </w:rPr>
        <w:t>-</w:t>
      </w:r>
    </w:p>
    <w:p w14:paraId="2E247FEF" w14:textId="1C674CCD" w:rsidR="002A45CF" w:rsidRDefault="002B776B" w:rsidP="00C26BA5">
      <w:pPr>
        <w:ind w:left="1440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65896" wp14:editId="30BC3F31">
                <wp:simplePos x="0" y="0"/>
                <wp:positionH relativeFrom="column">
                  <wp:posOffset>906780</wp:posOffset>
                </wp:positionH>
                <wp:positionV relativeFrom="paragraph">
                  <wp:posOffset>17780</wp:posOffset>
                </wp:positionV>
                <wp:extent cx="266700" cy="190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82D8F" w14:textId="77777777" w:rsidR="002B776B" w:rsidRDefault="002B7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65896" id="Text Box 6" o:spid="_x0000_s1030" type="#_x0000_t202" style="position:absolute;left:0;text-align:left;margin-left:71.4pt;margin-top:1.4pt;width:21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fBTQIAAKcEAAAOAAAAZHJzL2Uyb0RvYy54bWysVMFuGjEQvVfqP1i+l10oIQ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" fillcolor="white [3201]" strokeweight=".5pt">
                <v:textbox>
                  <w:txbxContent>
                    <w:p w14:paraId="00082D8F" w14:textId="77777777" w:rsidR="002B776B" w:rsidRDefault="002B776B"/>
                  </w:txbxContent>
                </v:textbox>
              </v:shape>
            </w:pict>
          </mc:Fallback>
        </mc:AlternateContent>
      </w:r>
      <w:r w:rsidR="00C26BA5">
        <w:rPr>
          <w:rFonts w:ascii="Comic Sans MS" w:hAnsi="Comic Sans MS"/>
          <w:color w:val="7030A0"/>
          <w:sz w:val="24"/>
          <w:szCs w:val="24"/>
        </w:rPr>
        <w:t xml:space="preserve">        </w:t>
      </w:r>
      <w:r w:rsidR="002A45CF">
        <w:rPr>
          <w:rFonts w:ascii="Comic Sans MS" w:hAnsi="Comic Sans MS"/>
          <w:color w:val="7030A0"/>
          <w:sz w:val="24"/>
          <w:szCs w:val="24"/>
        </w:rPr>
        <w:t xml:space="preserve">Either Saturday </w:t>
      </w:r>
      <w:r w:rsidR="00FB4575">
        <w:rPr>
          <w:rFonts w:ascii="Comic Sans MS" w:hAnsi="Comic Sans MS"/>
          <w:color w:val="7030A0"/>
          <w:sz w:val="24"/>
          <w:szCs w:val="24"/>
        </w:rPr>
        <w:t>14</w:t>
      </w:r>
      <w:r w:rsidR="00FB4575" w:rsidRPr="00FB4575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 w:rsidR="00FB4575">
        <w:rPr>
          <w:rFonts w:ascii="Comic Sans MS" w:hAnsi="Comic Sans MS"/>
          <w:color w:val="7030A0"/>
          <w:sz w:val="24"/>
          <w:szCs w:val="24"/>
        </w:rPr>
        <w:t xml:space="preserve"> </w:t>
      </w:r>
      <w:r w:rsidR="002A45CF">
        <w:rPr>
          <w:rFonts w:ascii="Comic Sans MS" w:hAnsi="Comic Sans MS"/>
          <w:color w:val="7030A0"/>
          <w:sz w:val="24"/>
          <w:szCs w:val="24"/>
        </w:rPr>
        <w:t xml:space="preserve">November after 6.30pm </w:t>
      </w:r>
    </w:p>
    <w:p w14:paraId="1CE226F2" w14:textId="2A216ADB" w:rsidR="002A45CF" w:rsidRDefault="002B776B" w:rsidP="004B55A6">
      <w:p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9F7A00" wp14:editId="1399E183">
                <wp:simplePos x="0" y="0"/>
                <wp:positionH relativeFrom="column">
                  <wp:posOffset>906780</wp:posOffset>
                </wp:positionH>
                <wp:positionV relativeFrom="paragraph">
                  <wp:posOffset>22225</wp:posOffset>
                </wp:positionV>
                <wp:extent cx="266700" cy="182880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AD1F5" w14:textId="77777777" w:rsidR="002B776B" w:rsidRDefault="002B7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F7A00" id="Text Box 7" o:spid="_x0000_s1031" type="#_x0000_t202" style="position:absolute;margin-left:71.4pt;margin-top:1.75pt;width:21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" fillcolor="white [3201]" strokeweight=".5pt">
                <v:textbox>
                  <w:txbxContent>
                    <w:p w14:paraId="6EBAD1F5" w14:textId="77777777" w:rsidR="002B776B" w:rsidRDefault="002B776B"/>
                  </w:txbxContent>
                </v:textbox>
              </v:shape>
            </w:pict>
          </mc:Fallback>
        </mc:AlternateContent>
      </w:r>
      <w:r w:rsidR="00755B82">
        <w:rPr>
          <w:rFonts w:ascii="Comic Sans MS" w:hAnsi="Comic Sans MS"/>
          <w:color w:val="7030A0"/>
          <w:sz w:val="24"/>
          <w:szCs w:val="24"/>
        </w:rPr>
        <w:tab/>
        <w:t xml:space="preserve">           </w:t>
      </w:r>
      <w:r w:rsidR="00C26BA5">
        <w:rPr>
          <w:rFonts w:ascii="Comic Sans MS" w:hAnsi="Comic Sans MS"/>
          <w:color w:val="7030A0"/>
          <w:sz w:val="24"/>
          <w:szCs w:val="24"/>
        </w:rPr>
        <w:t xml:space="preserve">       </w:t>
      </w:r>
      <w:r w:rsidR="00755B82">
        <w:rPr>
          <w:rFonts w:ascii="Comic Sans MS" w:hAnsi="Comic Sans MS"/>
          <w:color w:val="7030A0"/>
          <w:sz w:val="24"/>
          <w:szCs w:val="24"/>
        </w:rPr>
        <w:t xml:space="preserve">Sunday </w:t>
      </w:r>
      <w:r w:rsidR="00FB4575">
        <w:rPr>
          <w:rFonts w:ascii="Comic Sans MS" w:hAnsi="Comic Sans MS"/>
          <w:color w:val="7030A0"/>
          <w:sz w:val="24"/>
          <w:szCs w:val="24"/>
        </w:rPr>
        <w:t>15</w:t>
      </w:r>
      <w:r w:rsidR="00FB4575" w:rsidRPr="00FB4575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 w:rsidR="00FB4575">
        <w:rPr>
          <w:rFonts w:ascii="Comic Sans MS" w:hAnsi="Comic Sans MS"/>
          <w:color w:val="7030A0"/>
          <w:sz w:val="24"/>
          <w:szCs w:val="24"/>
        </w:rPr>
        <w:t xml:space="preserve"> </w:t>
      </w:r>
      <w:r w:rsidR="00755B82">
        <w:rPr>
          <w:rFonts w:ascii="Comic Sans MS" w:hAnsi="Comic Sans MS"/>
          <w:color w:val="7030A0"/>
          <w:sz w:val="24"/>
          <w:szCs w:val="24"/>
        </w:rPr>
        <w:t>November after mass.</w:t>
      </w:r>
    </w:p>
    <w:p w14:paraId="0C5BC89D" w14:textId="544BA087" w:rsidR="005B464F" w:rsidRPr="00755B82" w:rsidRDefault="005B464F" w:rsidP="005B464F">
      <w:pPr>
        <w:rPr>
          <w:rFonts w:ascii="Comic Sans MS" w:hAnsi="Comic Sans MS"/>
          <w:color w:val="7030A0"/>
          <w:sz w:val="24"/>
          <w:szCs w:val="24"/>
        </w:rPr>
      </w:pPr>
      <w:r w:rsidRPr="00755B82">
        <w:rPr>
          <w:rFonts w:ascii="Comic Sans MS" w:hAnsi="Comic Sans MS"/>
          <w:color w:val="7030A0"/>
          <w:sz w:val="24"/>
          <w:szCs w:val="24"/>
        </w:rPr>
        <w:t xml:space="preserve">Your </w:t>
      </w:r>
      <w:proofErr w:type="gramStart"/>
      <w:r w:rsidRPr="00755B82">
        <w:rPr>
          <w:rFonts w:ascii="Comic Sans MS" w:hAnsi="Comic Sans MS"/>
          <w:color w:val="7030A0"/>
          <w:sz w:val="24"/>
          <w:szCs w:val="24"/>
        </w:rPr>
        <w:t>name</w:t>
      </w:r>
      <w:r w:rsidR="0032154D">
        <w:rPr>
          <w:rFonts w:ascii="Comic Sans MS" w:hAnsi="Comic Sans MS"/>
          <w:color w:val="7030A0"/>
          <w:sz w:val="24"/>
          <w:szCs w:val="24"/>
        </w:rPr>
        <w:t xml:space="preserve"> :</w:t>
      </w:r>
      <w:proofErr w:type="gramEnd"/>
      <w:r w:rsidR="0032154D">
        <w:rPr>
          <w:rFonts w:ascii="Comic Sans MS" w:hAnsi="Comic Sans MS"/>
          <w:color w:val="7030A0"/>
          <w:sz w:val="24"/>
          <w:szCs w:val="24"/>
        </w:rPr>
        <w:tab/>
        <w:t>…………………….</w:t>
      </w:r>
      <w:r w:rsidRPr="00755B82">
        <w:rPr>
          <w:rFonts w:ascii="Comic Sans MS" w:hAnsi="Comic Sans MS"/>
          <w:color w:val="7030A0"/>
          <w:sz w:val="24"/>
          <w:szCs w:val="24"/>
        </w:rPr>
        <w:t>.………………………………………………………………</w:t>
      </w:r>
    </w:p>
    <w:p w14:paraId="382BDEB1" w14:textId="0F6BCF7C" w:rsidR="005B464F" w:rsidRPr="00755B82" w:rsidRDefault="005B464F" w:rsidP="005B464F">
      <w:pPr>
        <w:rPr>
          <w:rFonts w:ascii="Comic Sans MS" w:hAnsi="Comic Sans MS"/>
          <w:color w:val="7030A0"/>
          <w:sz w:val="24"/>
          <w:szCs w:val="24"/>
        </w:rPr>
      </w:pPr>
      <w:r w:rsidRPr="00755B82">
        <w:rPr>
          <w:rFonts w:ascii="Comic Sans MS" w:hAnsi="Comic Sans MS"/>
          <w:color w:val="7030A0"/>
          <w:sz w:val="24"/>
          <w:szCs w:val="24"/>
        </w:rPr>
        <w:t xml:space="preserve">Your contact </w:t>
      </w:r>
      <w:proofErr w:type="gramStart"/>
      <w:r w:rsidRPr="00755B82">
        <w:rPr>
          <w:rFonts w:ascii="Comic Sans MS" w:hAnsi="Comic Sans MS"/>
          <w:color w:val="7030A0"/>
          <w:sz w:val="24"/>
          <w:szCs w:val="24"/>
        </w:rPr>
        <w:t>details :</w:t>
      </w:r>
      <w:proofErr w:type="gramEnd"/>
      <w:r w:rsidRPr="00755B82">
        <w:rPr>
          <w:rFonts w:ascii="Comic Sans MS" w:hAnsi="Comic Sans MS"/>
          <w:color w:val="7030A0"/>
          <w:sz w:val="24"/>
          <w:szCs w:val="24"/>
        </w:rPr>
        <w:tab/>
        <w:t>………………………………………………………………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FB4575" w14:paraId="000D6633" w14:textId="77777777" w:rsidTr="00FB4575">
        <w:tc>
          <w:tcPr>
            <w:tcW w:w="7088" w:type="dxa"/>
          </w:tcPr>
          <w:p w14:paraId="16C75FDB" w14:textId="273E4831" w:rsidR="00FB4575" w:rsidRDefault="00FB4575" w:rsidP="007C7504">
            <w:r>
              <w:t>ITEM</w:t>
            </w:r>
          </w:p>
        </w:tc>
        <w:tc>
          <w:tcPr>
            <w:tcW w:w="2268" w:type="dxa"/>
          </w:tcPr>
          <w:p w14:paraId="79B5190A" w14:textId="77777777" w:rsidR="00FB4575" w:rsidRDefault="00FB4575" w:rsidP="007C7504">
            <w:r>
              <w:t>QUANTITY ORDERED</w:t>
            </w:r>
          </w:p>
        </w:tc>
      </w:tr>
      <w:tr w:rsidR="00FB4575" w14:paraId="29C78405" w14:textId="77777777" w:rsidTr="00FB4575">
        <w:tc>
          <w:tcPr>
            <w:tcW w:w="7088" w:type="dxa"/>
          </w:tcPr>
          <w:p w14:paraId="1D1669AD" w14:textId="1D78145E" w:rsidR="00FB4575" w:rsidRPr="00763F88" w:rsidRDefault="007220D9" w:rsidP="007C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rot </w:t>
            </w:r>
            <w:r w:rsidR="00886D39">
              <w:rPr>
                <w:sz w:val="28"/>
                <w:szCs w:val="28"/>
              </w:rPr>
              <w:t>and c</w:t>
            </w:r>
            <w:r>
              <w:rPr>
                <w:sz w:val="28"/>
                <w:szCs w:val="28"/>
              </w:rPr>
              <w:t>orriander</w:t>
            </w:r>
          </w:p>
        </w:tc>
        <w:tc>
          <w:tcPr>
            <w:tcW w:w="2268" w:type="dxa"/>
          </w:tcPr>
          <w:p w14:paraId="7FE0DFB2" w14:textId="77777777" w:rsidR="00FB4575" w:rsidRPr="00763F88" w:rsidRDefault="00FB4575" w:rsidP="007C7504">
            <w:pPr>
              <w:rPr>
                <w:sz w:val="28"/>
                <w:szCs w:val="28"/>
              </w:rPr>
            </w:pPr>
          </w:p>
        </w:tc>
      </w:tr>
      <w:tr w:rsidR="00FB4575" w14:paraId="29C0D4E6" w14:textId="77777777" w:rsidTr="00FB4575">
        <w:tc>
          <w:tcPr>
            <w:tcW w:w="7088" w:type="dxa"/>
          </w:tcPr>
          <w:p w14:paraId="66207DC5" w14:textId="55819D6C" w:rsidR="00FB4575" w:rsidRPr="00763F88" w:rsidRDefault="007220D9" w:rsidP="007C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ied parsnip</w:t>
            </w:r>
          </w:p>
        </w:tc>
        <w:tc>
          <w:tcPr>
            <w:tcW w:w="2268" w:type="dxa"/>
          </w:tcPr>
          <w:p w14:paraId="0785D320" w14:textId="77777777" w:rsidR="00FB4575" w:rsidRPr="00763F88" w:rsidRDefault="00FB4575" w:rsidP="007C7504">
            <w:pPr>
              <w:rPr>
                <w:sz w:val="28"/>
                <w:szCs w:val="28"/>
              </w:rPr>
            </w:pPr>
          </w:p>
        </w:tc>
      </w:tr>
      <w:tr w:rsidR="00FB4575" w14:paraId="5957707D" w14:textId="77777777" w:rsidTr="00FB4575">
        <w:tc>
          <w:tcPr>
            <w:tcW w:w="7088" w:type="dxa"/>
          </w:tcPr>
          <w:p w14:paraId="65B432A0" w14:textId="06F86E09" w:rsidR="00FB4575" w:rsidRPr="00763F88" w:rsidRDefault="007220D9" w:rsidP="007C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 lentil </w:t>
            </w:r>
            <w:r w:rsidR="00886D39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>fresh ginger</w:t>
            </w:r>
          </w:p>
        </w:tc>
        <w:tc>
          <w:tcPr>
            <w:tcW w:w="2268" w:type="dxa"/>
          </w:tcPr>
          <w:p w14:paraId="4D07115F" w14:textId="77777777" w:rsidR="00FB4575" w:rsidRPr="00763F88" w:rsidRDefault="00FB4575" w:rsidP="007C7504">
            <w:pPr>
              <w:rPr>
                <w:sz w:val="28"/>
                <w:szCs w:val="28"/>
              </w:rPr>
            </w:pPr>
          </w:p>
        </w:tc>
      </w:tr>
      <w:tr w:rsidR="00FB4575" w14:paraId="2B2BED5F" w14:textId="77777777" w:rsidTr="00FB4575">
        <w:tc>
          <w:tcPr>
            <w:tcW w:w="7088" w:type="dxa"/>
          </w:tcPr>
          <w:p w14:paraId="0A834DF2" w14:textId="3B317EBD" w:rsidR="00FB4575" w:rsidRPr="00763F88" w:rsidRDefault="00886D39" w:rsidP="007C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cy roasted butternut squash</w:t>
            </w:r>
          </w:p>
        </w:tc>
        <w:tc>
          <w:tcPr>
            <w:tcW w:w="2268" w:type="dxa"/>
          </w:tcPr>
          <w:p w14:paraId="6A51EAEB" w14:textId="77777777" w:rsidR="00FB4575" w:rsidRPr="00763F88" w:rsidRDefault="00FB4575" w:rsidP="007C7504">
            <w:pPr>
              <w:rPr>
                <w:sz w:val="28"/>
                <w:szCs w:val="28"/>
              </w:rPr>
            </w:pPr>
          </w:p>
        </w:tc>
      </w:tr>
      <w:tr w:rsidR="00FB4575" w14:paraId="1C2DF6BD" w14:textId="77777777" w:rsidTr="00FB4575">
        <w:tc>
          <w:tcPr>
            <w:tcW w:w="7088" w:type="dxa"/>
          </w:tcPr>
          <w:p w14:paraId="4F3E2EC0" w14:textId="76799D11" w:rsidR="00FB4575" w:rsidRPr="00763F88" w:rsidRDefault="00886D39" w:rsidP="007C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and basil</w:t>
            </w:r>
          </w:p>
        </w:tc>
        <w:tc>
          <w:tcPr>
            <w:tcW w:w="2268" w:type="dxa"/>
          </w:tcPr>
          <w:p w14:paraId="1F946267" w14:textId="77777777" w:rsidR="00FB4575" w:rsidRPr="00763F88" w:rsidRDefault="00FB4575" w:rsidP="007C7504">
            <w:pPr>
              <w:rPr>
                <w:sz w:val="28"/>
                <w:szCs w:val="28"/>
              </w:rPr>
            </w:pPr>
          </w:p>
        </w:tc>
      </w:tr>
      <w:tr w:rsidR="00FB4575" w14:paraId="49296E67" w14:textId="77777777" w:rsidTr="00FB4575">
        <w:tc>
          <w:tcPr>
            <w:tcW w:w="7088" w:type="dxa"/>
          </w:tcPr>
          <w:p w14:paraId="2A5F7239" w14:textId="481D92B1" w:rsidR="00FB4575" w:rsidRPr="00763F88" w:rsidRDefault="00B54BC6" w:rsidP="007C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ter vegetable</w:t>
            </w:r>
          </w:p>
        </w:tc>
        <w:tc>
          <w:tcPr>
            <w:tcW w:w="2268" w:type="dxa"/>
          </w:tcPr>
          <w:p w14:paraId="2AADCC13" w14:textId="77777777" w:rsidR="00FB4575" w:rsidRPr="00763F88" w:rsidRDefault="00FB4575" w:rsidP="007C7504">
            <w:pPr>
              <w:rPr>
                <w:sz w:val="28"/>
                <w:szCs w:val="28"/>
              </w:rPr>
            </w:pPr>
          </w:p>
        </w:tc>
      </w:tr>
      <w:tr w:rsidR="00B54BC6" w14:paraId="29A9D310" w14:textId="77777777" w:rsidTr="00FB4575">
        <w:tc>
          <w:tcPr>
            <w:tcW w:w="7088" w:type="dxa"/>
          </w:tcPr>
          <w:p w14:paraId="4471248E" w14:textId="0F94FD90" w:rsidR="00B54BC6" w:rsidRDefault="00B54BC6" w:rsidP="007C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uten free option</w:t>
            </w:r>
          </w:p>
        </w:tc>
        <w:tc>
          <w:tcPr>
            <w:tcW w:w="2268" w:type="dxa"/>
          </w:tcPr>
          <w:p w14:paraId="439441B7" w14:textId="77777777" w:rsidR="00B54BC6" w:rsidRPr="00763F88" w:rsidRDefault="00B54BC6" w:rsidP="007C7504">
            <w:pPr>
              <w:rPr>
                <w:sz w:val="28"/>
                <w:szCs w:val="28"/>
              </w:rPr>
            </w:pPr>
          </w:p>
        </w:tc>
      </w:tr>
    </w:tbl>
    <w:p w14:paraId="74F6EF1D" w14:textId="77777777" w:rsidR="005B464F" w:rsidRDefault="005B464F" w:rsidP="005B464F"/>
    <w:p w14:paraId="15E218A9" w14:textId="0CE71C47" w:rsidR="00793B0B" w:rsidRDefault="00B54BC6" w:rsidP="00793B0B">
      <w:pPr>
        <w:rPr>
          <w:sz w:val="28"/>
          <w:szCs w:val="28"/>
        </w:rPr>
      </w:pPr>
      <w:r>
        <w:rPr>
          <w:sz w:val="28"/>
          <w:szCs w:val="28"/>
        </w:rPr>
        <w:t>Two generous portions of the soup of your choice, plus two hom</w:t>
      </w:r>
      <w:r w:rsidR="00793B0B">
        <w:rPr>
          <w:sz w:val="28"/>
          <w:szCs w:val="28"/>
        </w:rPr>
        <w:t>emade ciabatta rolls</w:t>
      </w:r>
    </w:p>
    <w:p w14:paraId="40402106" w14:textId="6DC7CA1B" w:rsidR="005B464F" w:rsidRDefault="005B464F" w:rsidP="005B464F">
      <w:pPr>
        <w:jc w:val="center"/>
        <w:rPr>
          <w:sz w:val="28"/>
          <w:szCs w:val="28"/>
        </w:rPr>
      </w:pPr>
      <w:r w:rsidRPr="00763F88">
        <w:rPr>
          <w:sz w:val="28"/>
          <w:szCs w:val="28"/>
        </w:rPr>
        <w:t>for £</w:t>
      </w:r>
      <w:r w:rsidR="00793B0B">
        <w:rPr>
          <w:sz w:val="28"/>
          <w:szCs w:val="28"/>
        </w:rPr>
        <w:t>4.00</w:t>
      </w:r>
    </w:p>
    <w:p w14:paraId="773FB5D3" w14:textId="6DF890AD" w:rsidR="005B464F" w:rsidRDefault="005B464F" w:rsidP="005B464F">
      <w:pPr>
        <w:rPr>
          <w:sz w:val="28"/>
          <w:szCs w:val="28"/>
        </w:rPr>
      </w:pPr>
      <w:r>
        <w:rPr>
          <w:sz w:val="28"/>
          <w:szCs w:val="28"/>
        </w:rPr>
        <w:t>Please return form and money to Our Lady of Lourdes Church by Sat</w:t>
      </w:r>
      <w:r w:rsidR="008F3ADF">
        <w:rPr>
          <w:sz w:val="28"/>
          <w:szCs w:val="28"/>
        </w:rPr>
        <w:t xml:space="preserve"> 7</w:t>
      </w:r>
      <w:r w:rsidR="008F3ADF" w:rsidRPr="008F3ADF">
        <w:rPr>
          <w:sz w:val="28"/>
          <w:szCs w:val="28"/>
          <w:vertAlign w:val="superscript"/>
        </w:rPr>
        <w:t>th</w:t>
      </w:r>
      <w:r w:rsidR="008F3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v or </w:t>
      </w:r>
      <w:r w:rsidR="008F3ADF">
        <w:rPr>
          <w:sz w:val="28"/>
          <w:szCs w:val="28"/>
        </w:rPr>
        <w:br/>
      </w:r>
      <w:r>
        <w:rPr>
          <w:sz w:val="28"/>
          <w:szCs w:val="28"/>
        </w:rPr>
        <w:t xml:space="preserve">Sun </w:t>
      </w:r>
      <w:r w:rsidR="008F3ADF">
        <w:rPr>
          <w:sz w:val="28"/>
          <w:szCs w:val="28"/>
        </w:rPr>
        <w:t>8</w:t>
      </w:r>
      <w:r w:rsidR="008F3ADF" w:rsidRPr="008F3ADF">
        <w:rPr>
          <w:sz w:val="28"/>
          <w:szCs w:val="28"/>
          <w:vertAlign w:val="superscript"/>
        </w:rPr>
        <w:t>th</w:t>
      </w:r>
      <w:r w:rsidR="008F3ADF">
        <w:rPr>
          <w:sz w:val="28"/>
          <w:szCs w:val="28"/>
        </w:rPr>
        <w:t xml:space="preserve"> </w:t>
      </w:r>
      <w:r>
        <w:rPr>
          <w:sz w:val="28"/>
          <w:szCs w:val="28"/>
        </w:rPr>
        <w:t>Nov at the latest. Cheques made payable to ‘Our Lady of Lourdes Church’.</w:t>
      </w:r>
    </w:p>
    <w:p w14:paraId="622F46E7" w14:textId="1C08B6C3" w:rsidR="005B464F" w:rsidRDefault="005B464F" w:rsidP="005B464F">
      <w:r>
        <w:rPr>
          <w:sz w:val="28"/>
          <w:szCs w:val="28"/>
        </w:rPr>
        <w:t xml:space="preserve">Any queries please email : </w:t>
      </w:r>
      <w:hyperlink r:id="rId9" w:history="1">
        <w:r w:rsidRPr="00016F0E">
          <w:rPr>
            <w:rStyle w:val="Hyperlink"/>
            <w:sz w:val="28"/>
            <w:szCs w:val="28"/>
          </w:rPr>
          <w:t>jonathanandjosesharp@virginmedia.com</w:t>
        </w:r>
      </w:hyperlink>
    </w:p>
    <w:p w14:paraId="6FBC90A3" w14:textId="4FD05395" w:rsidR="00391057" w:rsidRDefault="00086708" w:rsidP="00763F88">
      <w:pPr>
        <w:rPr>
          <w:sz w:val="28"/>
          <w:szCs w:val="28"/>
        </w:rPr>
      </w:pPr>
      <w:r w:rsidRPr="007876D0">
        <w:rPr>
          <w:noProof/>
        </w:rPr>
        <w:drawing>
          <wp:anchor distT="0" distB="0" distL="114300" distR="114300" simplePos="0" relativeHeight="251668992" behindDoc="0" locked="0" layoutInCell="1" allowOverlap="1" wp14:anchorId="14E14FE8" wp14:editId="46343DB0">
            <wp:simplePos x="0" y="0"/>
            <wp:positionH relativeFrom="column">
              <wp:posOffset>990600</wp:posOffset>
            </wp:positionH>
            <wp:positionV relativeFrom="paragraph">
              <wp:posOffset>257175</wp:posOffset>
            </wp:positionV>
            <wp:extent cx="3790950" cy="2774950"/>
            <wp:effectExtent l="0" t="0" r="0" b="635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780B" w14:textId="27890D4F" w:rsidR="00C31E27" w:rsidRDefault="00C31E27" w:rsidP="00763F88">
      <w:pPr>
        <w:rPr>
          <w:sz w:val="28"/>
          <w:szCs w:val="28"/>
        </w:rPr>
      </w:pPr>
    </w:p>
    <w:sectPr w:rsidR="00C31E27" w:rsidSect="00153A17">
      <w:pgSz w:w="11906" w:h="16838"/>
      <w:pgMar w:top="426" w:right="282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31"/>
    <w:rsid w:val="00086708"/>
    <w:rsid w:val="000E0D91"/>
    <w:rsid w:val="00153A17"/>
    <w:rsid w:val="001720B5"/>
    <w:rsid w:val="001E1DDA"/>
    <w:rsid w:val="00230400"/>
    <w:rsid w:val="002A45CF"/>
    <w:rsid w:val="002B776B"/>
    <w:rsid w:val="00314931"/>
    <w:rsid w:val="0032154D"/>
    <w:rsid w:val="00383854"/>
    <w:rsid w:val="00391057"/>
    <w:rsid w:val="004547DE"/>
    <w:rsid w:val="004B55A6"/>
    <w:rsid w:val="004C007E"/>
    <w:rsid w:val="005239C0"/>
    <w:rsid w:val="0055703E"/>
    <w:rsid w:val="005A6507"/>
    <w:rsid w:val="005A7780"/>
    <w:rsid w:val="005B464F"/>
    <w:rsid w:val="006337FE"/>
    <w:rsid w:val="00641634"/>
    <w:rsid w:val="00643F5F"/>
    <w:rsid w:val="00691821"/>
    <w:rsid w:val="006B6293"/>
    <w:rsid w:val="007220D9"/>
    <w:rsid w:val="00755B82"/>
    <w:rsid w:val="00763F88"/>
    <w:rsid w:val="007876D0"/>
    <w:rsid w:val="00793B0B"/>
    <w:rsid w:val="007A1504"/>
    <w:rsid w:val="007A156A"/>
    <w:rsid w:val="00886D39"/>
    <w:rsid w:val="008F3ADF"/>
    <w:rsid w:val="009041F0"/>
    <w:rsid w:val="009A35FE"/>
    <w:rsid w:val="00A1539F"/>
    <w:rsid w:val="00AF13ED"/>
    <w:rsid w:val="00B54BC6"/>
    <w:rsid w:val="00B6204F"/>
    <w:rsid w:val="00BF2FFC"/>
    <w:rsid w:val="00C01BF8"/>
    <w:rsid w:val="00C17C2A"/>
    <w:rsid w:val="00C26BA5"/>
    <w:rsid w:val="00C31E27"/>
    <w:rsid w:val="00CE3ADF"/>
    <w:rsid w:val="00DF2D1F"/>
    <w:rsid w:val="00E40272"/>
    <w:rsid w:val="00E67BA9"/>
    <w:rsid w:val="00E92934"/>
    <w:rsid w:val="00FB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868F"/>
  <w15:chartTrackingRefBased/>
  <w15:docId w15:val="{66FEB0CF-546A-4E08-AD93-D503CFDE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3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F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jonathanandjosesharp@virgin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1854-EC86-4070-91F3-03B2EA23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L Church</dc:creator>
  <cp:keywords/>
  <dc:description/>
  <cp:lastModifiedBy>Julie Williams</cp:lastModifiedBy>
  <cp:revision>14</cp:revision>
  <cp:lastPrinted>2020-10-01T09:38:00Z</cp:lastPrinted>
  <dcterms:created xsi:type="dcterms:W3CDTF">2020-10-24T16:47:00Z</dcterms:created>
  <dcterms:modified xsi:type="dcterms:W3CDTF">2020-10-26T07:31:00Z</dcterms:modified>
</cp:coreProperties>
</file>